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D0" w:rsidRDefault="00597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after="0"/>
        <w:jc w:val="center"/>
      </w:pPr>
      <w:r>
        <w:rPr>
          <w:noProof/>
        </w:rPr>
        <w:drawing>
          <wp:inline distT="0" distB="0" distL="0" distR="0">
            <wp:extent cx="6383021" cy="81724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1" cy="817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C31D0" w:rsidRDefault="000C3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after="0"/>
        <w:jc w:val="center"/>
      </w:pPr>
    </w:p>
    <w:p w:rsidR="000C31D0" w:rsidRDefault="008C6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after="0"/>
        <w:jc w:val="center"/>
        <w:rPr>
          <w:b/>
          <w:bCs/>
        </w:rPr>
      </w:pPr>
      <w:r w:rsidRPr="008C6307">
        <w:rPr>
          <w:b/>
          <w:bCs/>
        </w:rPr>
        <w:t>FORMULARZ ZGŁOSZENIOWY NA SZKOLENIE Z ZAKRESU PODNOSZENIA KOMPETENCJI MIĘKKICH</w:t>
      </w:r>
    </w:p>
    <w:p w:rsidR="000C31D0" w:rsidRDefault="00597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</w:pPr>
      <w:r>
        <w:t xml:space="preserve">w ramach projektu „Program rozwoju Akademii Sztuk Pięknych w Katowicach” nr POWR.03.05.00-00-Z208/17 </w:t>
      </w:r>
    </w:p>
    <w:p w:rsidR="000C31D0" w:rsidRDefault="00597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b/>
          <w:bCs/>
        </w:rPr>
      </w:pPr>
      <w:r>
        <w:rPr>
          <w:b/>
          <w:bCs/>
        </w:rPr>
        <w:t>KADRA AKADEMICKA</w:t>
      </w:r>
    </w:p>
    <w:tbl>
      <w:tblPr>
        <w:tblStyle w:val="TableNormal"/>
        <w:tblW w:w="10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91"/>
        <w:gridCol w:w="3075"/>
        <w:gridCol w:w="6640"/>
      </w:tblGrid>
      <w:tr w:rsidR="000C31D0">
        <w:trPr>
          <w:trHeight w:val="284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Styltabeli2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NE KANDYDATA</w:t>
            </w:r>
          </w:p>
        </w:tc>
      </w:tr>
      <w:tr w:rsidR="000C31D0">
        <w:trPr>
          <w:trHeight w:val="295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Tre"/>
              <w:jc w:val="right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Styltabeli2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opień / tytuł naukowy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0C31D0"/>
        </w:tc>
      </w:tr>
      <w:tr w:rsidR="000C31D0">
        <w:trPr>
          <w:trHeight w:val="295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Tre"/>
              <w:jc w:val="right"/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Styltabeli2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0C31D0"/>
        </w:tc>
      </w:tr>
      <w:tr w:rsidR="000C31D0">
        <w:trPr>
          <w:trHeight w:val="295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Tre"/>
              <w:jc w:val="right"/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Styltabeli2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0C31D0"/>
        </w:tc>
      </w:tr>
      <w:tr w:rsidR="000C31D0">
        <w:trPr>
          <w:trHeight w:val="295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Tre"/>
              <w:jc w:val="right"/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Styltabeli2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ydział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0C31D0"/>
        </w:tc>
      </w:tr>
      <w:tr w:rsidR="000C31D0">
        <w:trPr>
          <w:trHeight w:val="295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Tre"/>
              <w:jc w:val="right"/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Styltabeli2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Katedra</w:t>
            </w:r>
            <w:proofErr w:type="spellEnd"/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0C31D0"/>
        </w:tc>
      </w:tr>
      <w:tr w:rsidR="000C31D0">
        <w:trPr>
          <w:trHeight w:val="295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Tre"/>
              <w:jc w:val="right"/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Styltabeli2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acownia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0C31D0"/>
        </w:tc>
      </w:tr>
      <w:tr w:rsidR="000C31D0">
        <w:trPr>
          <w:trHeight w:val="295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Tre"/>
              <w:jc w:val="right"/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Styltabeli2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dres e-mail 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0C31D0"/>
        </w:tc>
      </w:tr>
      <w:tr w:rsidR="000C31D0">
        <w:trPr>
          <w:trHeight w:val="295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Tre"/>
              <w:jc w:val="right"/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Styltabeli2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umer telefonu kom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kowego</w:t>
            </w:r>
            <w:proofErr w:type="spellEnd"/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0C31D0"/>
        </w:tc>
      </w:tr>
    </w:tbl>
    <w:p w:rsidR="000C31D0" w:rsidRDefault="000C31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240" w:lineRule="auto"/>
        <w:ind w:left="108" w:hanging="108"/>
      </w:pPr>
    </w:p>
    <w:tbl>
      <w:tblPr>
        <w:tblStyle w:val="TableNormal"/>
        <w:tblW w:w="10206" w:type="dxa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4177"/>
        <w:gridCol w:w="5652"/>
      </w:tblGrid>
      <w:tr w:rsidR="003D0354" w:rsidTr="003D0354">
        <w:trPr>
          <w:trHeight w:val="279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354" w:rsidRDefault="003D0354" w:rsidP="003D0354">
            <w:pPr>
              <w:pStyle w:val="Styltabeli2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FORMACJE DOT. SZKOLENIA</w:t>
            </w:r>
          </w:p>
        </w:tc>
      </w:tr>
      <w:tr w:rsidR="003D0354" w:rsidTr="003D0354">
        <w:trPr>
          <w:trHeight w:val="279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354" w:rsidRDefault="003D0354" w:rsidP="00561B86">
            <w:pPr>
              <w:suppressAutoHyphens w:val="0"/>
              <w:spacing w:after="0" w:line="240" w:lineRule="auto"/>
              <w:jc w:val="right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354" w:rsidRDefault="003D0354" w:rsidP="00561B86">
            <w:pPr>
              <w:pStyle w:val="Domylne"/>
              <w:tabs>
                <w:tab w:val="left" w:pos="220"/>
                <w:tab w:val="left" w:pos="72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a szkolenia</w:t>
            </w:r>
          </w:p>
        </w:tc>
        <w:tc>
          <w:tcPr>
            <w:tcW w:w="5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354" w:rsidRDefault="003D0354" w:rsidP="00561B86"/>
        </w:tc>
      </w:tr>
      <w:tr w:rsidR="003D0354" w:rsidTr="003D0354">
        <w:trPr>
          <w:trHeight w:val="279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354" w:rsidRDefault="003D0354" w:rsidP="00561B86">
            <w:pPr>
              <w:suppressAutoHyphens w:val="0"/>
              <w:spacing w:after="0" w:line="240" w:lineRule="auto"/>
              <w:jc w:val="right"/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354" w:rsidRDefault="003D0354" w:rsidP="00561B86">
            <w:pPr>
              <w:pStyle w:val="Domylne"/>
              <w:tabs>
                <w:tab w:val="left" w:pos="220"/>
                <w:tab w:val="left" w:pos="720"/>
              </w:tabs>
            </w:pPr>
            <w:r>
              <w:rPr>
                <w:rFonts w:ascii="Calibri" w:hAnsi="Calibri"/>
                <w:b/>
                <w:bCs/>
              </w:rPr>
              <w:t>Nazwa organizatora</w:t>
            </w:r>
          </w:p>
        </w:tc>
        <w:tc>
          <w:tcPr>
            <w:tcW w:w="5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354" w:rsidRDefault="003D0354" w:rsidP="00561B86"/>
        </w:tc>
      </w:tr>
      <w:tr w:rsidR="003D0354" w:rsidTr="003D0354">
        <w:trPr>
          <w:trHeight w:val="279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354" w:rsidRDefault="003D0354" w:rsidP="00561B86">
            <w:pPr>
              <w:suppressAutoHyphens w:val="0"/>
              <w:spacing w:after="0" w:line="240" w:lineRule="auto"/>
              <w:jc w:val="right"/>
            </w:pPr>
            <w:r>
              <w:fldChar w:fldCharType="begin"/>
            </w:r>
            <w:r>
              <w:instrText xml:space="preserve"> = A3+1 \# "0" \* MERGEFORMAT</w:instrText>
            </w:r>
            <w:r>
              <w:fldChar w:fldCharType="separate"/>
            </w:r>
            <w:r>
              <w:rPr>
                <w:rFonts w:eastAsia="Arial Unicode MS" w:cs="Arial Unicode MS"/>
              </w:rPr>
              <w:t>3</w:t>
            </w:r>
            <w:r>
              <w:fldChar w:fldCharType="end"/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354" w:rsidRDefault="003D0354" w:rsidP="00561B86">
            <w:pPr>
              <w:pStyle w:val="Domylne"/>
              <w:tabs>
                <w:tab w:val="left" w:pos="220"/>
                <w:tab w:val="left" w:pos="720"/>
              </w:tabs>
            </w:pPr>
            <w:r>
              <w:rPr>
                <w:rFonts w:ascii="Calibri" w:hAnsi="Calibri"/>
                <w:b/>
                <w:bCs/>
              </w:rPr>
              <w:t>Termin kursu</w:t>
            </w:r>
          </w:p>
        </w:tc>
        <w:tc>
          <w:tcPr>
            <w:tcW w:w="5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354" w:rsidRDefault="003D0354" w:rsidP="00561B86"/>
        </w:tc>
      </w:tr>
    </w:tbl>
    <w:p w:rsidR="000C31D0" w:rsidRDefault="000C31D0">
      <w:pPr>
        <w:pStyle w:val="Domylne"/>
        <w:widowControl w:val="0"/>
        <w:spacing w:after="240"/>
        <w:ind w:left="108" w:hanging="108"/>
        <w:rPr>
          <w:rFonts w:ascii="Calibri" w:eastAsia="Calibri" w:hAnsi="Calibri" w:cs="Calibri"/>
        </w:rPr>
      </w:pPr>
    </w:p>
    <w:tbl>
      <w:tblPr>
        <w:tblStyle w:val="TableNormal"/>
        <w:tblW w:w="1019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199"/>
      </w:tblGrid>
      <w:tr w:rsidR="000C31D0">
        <w:trPr>
          <w:trHeight w:val="790"/>
        </w:trPr>
        <w:tc>
          <w:tcPr>
            <w:tcW w:w="10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5973DD">
            <w:pPr>
              <w:pStyle w:val="Styltabeli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roszę opisać, w jaki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p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 wykorzysta Pan/Pani nabytą wiedzę/umiejętności w zajęciach ze studentami</w:t>
            </w:r>
          </w:p>
          <w:p w:rsidR="000C31D0" w:rsidRDefault="005973DD">
            <w:pPr>
              <w:pStyle w:val="Styltabeli2"/>
            </w:pPr>
            <w:r>
              <w:rPr>
                <w:rFonts w:ascii="Calibri" w:hAnsi="Calibri"/>
                <w:i/>
                <w:iCs/>
              </w:rPr>
              <w:t>(wymagane jest wykorzystanie zdobytej wiedzy i umiejętności w zajęciach ze studentami w wymiarze co najmniej jednego semestru po zakończeniu wsparcia)</w:t>
            </w:r>
          </w:p>
        </w:tc>
      </w:tr>
      <w:tr w:rsidR="000C31D0">
        <w:trPr>
          <w:trHeight w:val="1690"/>
        </w:trPr>
        <w:tc>
          <w:tcPr>
            <w:tcW w:w="10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1D0" w:rsidRDefault="000C31D0">
            <w:pPr>
              <w:pStyle w:val="Styltabeli2"/>
            </w:pPr>
          </w:p>
          <w:p w:rsidR="000C31D0" w:rsidRDefault="000C31D0">
            <w:pPr>
              <w:pStyle w:val="Styltabeli2"/>
            </w:pPr>
          </w:p>
          <w:p w:rsidR="000C31D0" w:rsidRDefault="000C31D0">
            <w:pPr>
              <w:pStyle w:val="Styltabeli2"/>
            </w:pPr>
          </w:p>
          <w:p w:rsidR="000C31D0" w:rsidRDefault="000C31D0">
            <w:pPr>
              <w:pStyle w:val="Styltabeli2"/>
            </w:pPr>
          </w:p>
          <w:p w:rsidR="000C31D0" w:rsidRDefault="000C31D0">
            <w:pPr>
              <w:pStyle w:val="Styltabeli2"/>
            </w:pPr>
          </w:p>
          <w:p w:rsidR="000C31D0" w:rsidRDefault="000C31D0">
            <w:pPr>
              <w:pStyle w:val="Styltabeli2"/>
            </w:pPr>
          </w:p>
          <w:p w:rsidR="000C31D0" w:rsidRDefault="000C31D0">
            <w:pPr>
              <w:pStyle w:val="Styltabeli2"/>
            </w:pPr>
          </w:p>
        </w:tc>
      </w:tr>
    </w:tbl>
    <w:p w:rsidR="000C31D0" w:rsidRDefault="000C31D0">
      <w:pPr>
        <w:pStyle w:val="Domylne"/>
        <w:widowControl w:val="0"/>
        <w:spacing w:after="240"/>
        <w:ind w:left="108" w:hanging="108"/>
        <w:rPr>
          <w:rFonts w:ascii="Calibri" w:eastAsia="Calibri" w:hAnsi="Calibri" w:cs="Calibri"/>
        </w:rPr>
      </w:pPr>
    </w:p>
    <w:p w:rsidR="008C6307" w:rsidRDefault="008C6307">
      <w:pPr>
        <w:pStyle w:val="Domylne"/>
        <w:rPr>
          <w:rFonts w:ascii="Calibri" w:hAnsi="Calibri"/>
          <w:b/>
          <w:bCs/>
          <w:sz w:val="20"/>
          <w:szCs w:val="20"/>
        </w:rPr>
      </w:pPr>
    </w:p>
    <w:p w:rsidR="000C31D0" w:rsidRDefault="005973DD">
      <w:pPr>
        <w:pStyle w:val="Domylne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o formularza dołączam:</w:t>
      </w:r>
    </w:p>
    <w:p w:rsidR="000C31D0" w:rsidRPr="00EA1276" w:rsidRDefault="000C31D0" w:rsidP="00EA1276">
      <w:pPr>
        <w:pStyle w:val="Domylne"/>
        <w:ind w:left="327"/>
        <w:rPr>
          <w:rFonts w:ascii="Calibri" w:eastAsia="Calibri" w:hAnsi="Calibri" w:cs="Calibri"/>
          <w:sz w:val="20"/>
          <w:szCs w:val="20"/>
          <w:lang w:val="de-DE"/>
        </w:rPr>
      </w:pPr>
    </w:p>
    <w:p w:rsidR="00EA1276" w:rsidRDefault="00EA1276" w:rsidP="00EA1276">
      <w:pPr>
        <w:pStyle w:val="Domylne"/>
        <w:ind w:left="327"/>
        <w:rPr>
          <w:rFonts w:ascii="Calibri" w:eastAsia="Calibri" w:hAnsi="Calibri" w:cs="Calibri"/>
          <w:sz w:val="20"/>
          <w:szCs w:val="20"/>
        </w:rPr>
      </w:pPr>
      <w:r w:rsidRPr="00EA1276">
        <w:rPr>
          <w:rFonts w:ascii="Calibri" w:eastAsia="Calibri" w:hAnsi="Calibri" w:cs="Calibri"/>
          <w:sz w:val="20"/>
          <w:szCs w:val="20"/>
        </w:rPr>
        <w:t xml:space="preserve">1. program szkolenia, </w:t>
      </w:r>
      <w:r w:rsidRPr="00EA1276">
        <w:rPr>
          <w:rFonts w:ascii="Calibri" w:eastAsia="Calibri" w:hAnsi="Calibri" w:cs="Calibri"/>
          <w:sz w:val="20"/>
          <w:szCs w:val="20"/>
        </w:rPr>
        <w:br/>
        <w:t xml:space="preserve">2. informacje dot. ceny i warunków płatności, </w:t>
      </w:r>
      <w:r w:rsidRPr="00EA1276">
        <w:rPr>
          <w:rFonts w:ascii="Calibri" w:eastAsia="Calibri" w:hAnsi="Calibri" w:cs="Calibri"/>
          <w:sz w:val="20"/>
          <w:szCs w:val="20"/>
        </w:rPr>
        <w:br/>
        <w:t>3. wstępne potwierdzenie przyjęcia na szkolenie,</w:t>
      </w:r>
    </w:p>
    <w:p w:rsidR="00EA1276" w:rsidRDefault="00EA1276" w:rsidP="00EA1276">
      <w:pPr>
        <w:pStyle w:val="Domylne"/>
        <w:ind w:left="32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4. </w:t>
      </w:r>
      <w:proofErr w:type="spellStart"/>
      <w:r>
        <w:rPr>
          <w:rFonts w:ascii="Calibri" w:hAnsi="Calibri"/>
          <w:sz w:val="20"/>
          <w:szCs w:val="20"/>
          <w:lang w:val="de-DE"/>
        </w:rPr>
        <w:t>klauzu</w:t>
      </w:r>
      <w:bookmarkStart w:id="0" w:name="_GoBack"/>
      <w:bookmarkEnd w:id="0"/>
      <w:r>
        <w:rPr>
          <w:rFonts w:ascii="Calibri" w:hAnsi="Calibri"/>
          <w:sz w:val="20"/>
          <w:szCs w:val="20"/>
          <w:lang w:val="de-DE"/>
        </w:rPr>
        <w:t>l</w:t>
      </w:r>
      <w:proofErr w:type="spellEnd"/>
      <w:r>
        <w:rPr>
          <w:rFonts w:ascii="Calibri" w:hAnsi="Calibri"/>
          <w:sz w:val="20"/>
          <w:szCs w:val="20"/>
        </w:rPr>
        <w:t>ę zgody na przetwarzanie danych osobowych (o ile nie została dostarczona wcześniej)</w:t>
      </w:r>
    </w:p>
    <w:p w:rsidR="00EA1276" w:rsidRPr="00EA1276" w:rsidRDefault="00EA1276" w:rsidP="00EA1276">
      <w:pPr>
        <w:pStyle w:val="Domylne"/>
        <w:ind w:left="327"/>
        <w:rPr>
          <w:rFonts w:ascii="Calibri" w:eastAsia="Calibri" w:hAnsi="Calibri" w:cs="Calibri"/>
          <w:sz w:val="20"/>
          <w:szCs w:val="20"/>
        </w:rPr>
      </w:pPr>
    </w:p>
    <w:p w:rsidR="000C31D0" w:rsidRDefault="000C31D0">
      <w:pPr>
        <w:pStyle w:val="Domylne"/>
        <w:rPr>
          <w:rFonts w:ascii="Calibri" w:eastAsia="Calibri" w:hAnsi="Calibri" w:cs="Calibri"/>
        </w:rPr>
      </w:pPr>
    </w:p>
    <w:p w:rsidR="000C31D0" w:rsidRDefault="000C31D0">
      <w:pPr>
        <w:pStyle w:val="Domylne"/>
        <w:rPr>
          <w:rFonts w:ascii="Calibri" w:eastAsia="Calibri" w:hAnsi="Calibri" w:cs="Calibri"/>
        </w:rPr>
      </w:pPr>
    </w:p>
    <w:p w:rsidR="000C31D0" w:rsidRDefault="000C31D0">
      <w:pPr>
        <w:pStyle w:val="Domylne"/>
        <w:rPr>
          <w:rFonts w:ascii="Calibri" w:eastAsia="Calibri" w:hAnsi="Calibri" w:cs="Calibri"/>
        </w:rPr>
      </w:pPr>
    </w:p>
    <w:p w:rsidR="000C31D0" w:rsidRDefault="000C31D0">
      <w:pPr>
        <w:pStyle w:val="Domylne"/>
        <w:rPr>
          <w:rFonts w:ascii="Calibri" w:eastAsia="Calibri" w:hAnsi="Calibri" w:cs="Calibri"/>
        </w:rPr>
      </w:pPr>
    </w:p>
    <w:p w:rsidR="000C31D0" w:rsidRDefault="000C31D0">
      <w:pPr>
        <w:pStyle w:val="Domylne"/>
        <w:rPr>
          <w:rFonts w:ascii="Calibri" w:eastAsia="Calibri" w:hAnsi="Calibri" w:cs="Calibri"/>
        </w:rPr>
      </w:pPr>
    </w:p>
    <w:p w:rsidR="000C31D0" w:rsidRDefault="005973DD">
      <w:pPr>
        <w:pStyle w:val="Domylne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…………………………………………………………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……</w:t>
      </w:r>
    </w:p>
    <w:p w:rsidR="000C31D0" w:rsidRDefault="005973DD">
      <w:pPr>
        <w:pStyle w:val="Domylne"/>
        <w:rPr>
          <w:rFonts w:ascii="Calibri" w:eastAsia="Calibri" w:hAnsi="Calibri" w:cs="Calibri"/>
        </w:rPr>
      </w:pPr>
      <w:r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miejscowośc</w:t>
      </w:r>
      <w:proofErr w:type="spellEnd"/>
      <w:r>
        <w:rPr>
          <w:rFonts w:ascii="Calibri" w:hAnsi="Calibri"/>
        </w:rPr>
        <w:t>́</w:t>
      </w:r>
      <w:r>
        <w:rPr>
          <w:rFonts w:ascii="Calibri" w:hAnsi="Calibri"/>
          <w:lang w:val="nl-NL"/>
        </w:rPr>
        <w:t xml:space="preserve">, data)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(podpis kandydata)</w:t>
      </w:r>
    </w:p>
    <w:p w:rsidR="000C31D0" w:rsidRDefault="000C31D0">
      <w:pPr>
        <w:pStyle w:val="Domylne"/>
        <w:rPr>
          <w:rFonts w:ascii="Calibri" w:eastAsia="Calibri" w:hAnsi="Calibri" w:cs="Calibri"/>
        </w:rPr>
      </w:pPr>
    </w:p>
    <w:p w:rsidR="000C31D0" w:rsidRDefault="005973DD">
      <w:pPr>
        <w:pStyle w:val="Domylne"/>
        <w:rPr>
          <w:rFonts w:ascii="Calibri" w:eastAsia="Calibri" w:hAnsi="Calibri" w:cs="Calibri"/>
        </w:rPr>
      </w:pPr>
      <w:r>
        <w:rPr>
          <w:rFonts w:ascii="Calibri" w:hAnsi="Calibri"/>
        </w:rPr>
        <w:t>Wpłynęło do Biura Projektu</w:t>
      </w:r>
    </w:p>
    <w:p w:rsidR="000C31D0" w:rsidRDefault="000C31D0">
      <w:pPr>
        <w:pStyle w:val="Domylne"/>
        <w:rPr>
          <w:rFonts w:ascii="Calibri" w:eastAsia="Calibri" w:hAnsi="Calibri" w:cs="Calibri"/>
        </w:rPr>
      </w:pPr>
    </w:p>
    <w:p w:rsidR="000C31D0" w:rsidRDefault="000C31D0">
      <w:pPr>
        <w:pStyle w:val="Domylne"/>
        <w:rPr>
          <w:rFonts w:ascii="Calibri" w:eastAsia="Calibri" w:hAnsi="Calibri" w:cs="Calibri"/>
        </w:rPr>
      </w:pPr>
    </w:p>
    <w:p w:rsidR="000C31D0" w:rsidRDefault="000C31D0">
      <w:pPr>
        <w:pStyle w:val="Domylne"/>
        <w:rPr>
          <w:rFonts w:ascii="Calibri" w:eastAsia="Calibri" w:hAnsi="Calibri" w:cs="Calibri"/>
        </w:rPr>
      </w:pPr>
    </w:p>
    <w:p w:rsidR="000C31D0" w:rsidRDefault="000C31D0">
      <w:pPr>
        <w:pStyle w:val="Domylne"/>
        <w:rPr>
          <w:rFonts w:ascii="Calibri" w:eastAsia="Calibri" w:hAnsi="Calibri" w:cs="Calibri"/>
        </w:rPr>
      </w:pPr>
    </w:p>
    <w:p w:rsidR="000C31D0" w:rsidRDefault="005973DD">
      <w:pPr>
        <w:pStyle w:val="Domylne"/>
        <w:rPr>
          <w:rFonts w:ascii="Calibri" w:eastAsia="Calibri" w:hAnsi="Calibri" w:cs="Calibri"/>
        </w:rPr>
      </w:pPr>
      <w:r>
        <w:rPr>
          <w:rFonts w:ascii="Calibri" w:hAnsi="Calibri"/>
        </w:rPr>
        <w:t>…………………………………………………………</w:t>
      </w:r>
    </w:p>
    <w:p w:rsidR="000C31D0" w:rsidRDefault="005973DD">
      <w:pPr>
        <w:pStyle w:val="Domylne"/>
      </w:pPr>
      <w:r>
        <w:rPr>
          <w:rFonts w:ascii="Calibri" w:hAnsi="Calibri"/>
        </w:rPr>
        <w:t>data i podpi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0C31D0">
      <w:headerReference w:type="default" r:id="rId10"/>
      <w:footerReference w:type="default" r:id="rId11"/>
      <w:pgSz w:w="11900" w:h="16840"/>
      <w:pgMar w:top="850" w:right="850" w:bottom="1080" w:left="85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43" w:rsidRDefault="005973DD">
      <w:pPr>
        <w:spacing w:after="0" w:line="240" w:lineRule="auto"/>
      </w:pPr>
      <w:r>
        <w:separator/>
      </w:r>
    </w:p>
  </w:endnote>
  <w:endnote w:type="continuationSeparator" w:id="0">
    <w:p w:rsidR="003A1643" w:rsidRDefault="0059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1D0" w:rsidRDefault="005973DD">
    <w:pPr>
      <w:pStyle w:val="Nagwekistopka"/>
      <w:tabs>
        <w:tab w:val="clear" w:pos="9020"/>
        <w:tab w:val="center" w:pos="5102"/>
        <w:tab w:val="right" w:pos="10180"/>
      </w:tabs>
    </w:pPr>
    <w:r>
      <w:rPr>
        <w:rFonts w:ascii="Calibri" w:hAnsi="Calibri"/>
        <w:sz w:val="18"/>
        <w:szCs w:val="18"/>
      </w:rPr>
      <w:tab/>
      <w:t xml:space="preserve">Strona </w:t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 xml:space="preserve"> PAGE 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3D0354">
      <w:rPr>
        <w:rFonts w:ascii="Calibri" w:eastAsia="Calibri" w:hAnsi="Calibri" w:cs="Calibri"/>
        <w:noProof/>
        <w:sz w:val="18"/>
        <w:szCs w:val="18"/>
      </w:rPr>
      <w:t>1</w:t>
    </w:r>
    <w:r>
      <w:rPr>
        <w:rFonts w:ascii="Calibri" w:eastAsia="Calibri" w:hAnsi="Calibri" w:cs="Calibri"/>
        <w:sz w:val="18"/>
        <w:szCs w:val="18"/>
      </w:rPr>
      <w:fldChar w:fldCharType="end"/>
    </w:r>
    <w:r>
      <w:rPr>
        <w:rFonts w:ascii="Calibri" w:hAnsi="Calibri"/>
        <w:sz w:val="18"/>
        <w:szCs w:val="18"/>
      </w:rPr>
      <w:t xml:space="preserve"> z </w:t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 xml:space="preserve"> NUMPAGES 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3D0354">
      <w:rPr>
        <w:rFonts w:ascii="Calibri" w:eastAsia="Calibri" w:hAnsi="Calibri" w:cs="Calibri"/>
        <w:noProof/>
        <w:sz w:val="18"/>
        <w:szCs w:val="18"/>
      </w:rPr>
      <w:t>2</w:t>
    </w:r>
    <w:r>
      <w:rPr>
        <w:rFonts w:ascii="Calibri" w:eastAsia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43" w:rsidRDefault="005973DD">
      <w:pPr>
        <w:spacing w:after="0" w:line="240" w:lineRule="auto"/>
      </w:pPr>
      <w:r>
        <w:separator/>
      </w:r>
    </w:p>
  </w:footnote>
  <w:footnote w:type="continuationSeparator" w:id="0">
    <w:p w:rsidR="003A1643" w:rsidRDefault="0059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1D0" w:rsidRDefault="000C31D0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3364"/>
    <w:multiLevelType w:val="hybridMultilevel"/>
    <w:tmpl w:val="C354F638"/>
    <w:numStyleLink w:val="Numery"/>
  </w:abstractNum>
  <w:abstractNum w:abstractNumId="1">
    <w:nsid w:val="5C7D77EC"/>
    <w:multiLevelType w:val="hybridMultilevel"/>
    <w:tmpl w:val="C354F638"/>
    <w:styleLink w:val="Numery"/>
    <w:lvl w:ilvl="0" w:tplc="4A2AA2B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DC5F6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6E23B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ACAE0E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BA2576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D2062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04FDF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1089B4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C4F6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C31D0"/>
    <w:rsid w:val="000C31D0"/>
    <w:rsid w:val="003A1643"/>
    <w:rsid w:val="003D0354"/>
    <w:rsid w:val="005973DD"/>
    <w:rsid w:val="008C6307"/>
    <w:rsid w:val="00AD64BD"/>
    <w:rsid w:val="00E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rPr>
      <w:rFonts w:ascii="Helvetica" w:hAnsi="Helvetica" w:cs="Arial Unicode MS"/>
      <w:color w:val="000000"/>
      <w:u w:color="000000"/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3DD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rPr>
      <w:rFonts w:ascii="Helvetica" w:hAnsi="Helvetica" w:cs="Arial Unicode MS"/>
      <w:color w:val="000000"/>
      <w:u w:color="000000"/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3DD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7A22-AFF9-4652-BDAA-9A15849E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ipczak</dc:creator>
  <cp:lastModifiedBy>Renata Lipczak</cp:lastModifiedBy>
  <cp:revision>5</cp:revision>
  <dcterms:created xsi:type="dcterms:W3CDTF">2018-11-26T13:41:00Z</dcterms:created>
  <dcterms:modified xsi:type="dcterms:W3CDTF">2020-12-30T09:30:00Z</dcterms:modified>
</cp:coreProperties>
</file>